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C96E4" w14:textId="2ED85710" w:rsidR="008F19D0" w:rsidRPr="001661F2" w:rsidRDefault="008F19D0" w:rsidP="00CE5363">
      <w:pPr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DECLARACIÓ RESPONSABLE PER</w:t>
      </w:r>
      <w:r w:rsidR="00384B1B"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A</w:t>
      </w: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LA REALITZACIÓ DE </w:t>
      </w:r>
      <w:r w:rsidR="0068464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LA </w:t>
      </w: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SORTID</w:t>
      </w:r>
      <w:r w:rsidR="0068464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</w:t>
      </w: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FORA DEL CENTRE </w:t>
      </w:r>
      <w:r w:rsidR="0068464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D’ACOMPANYAMENT AL COL·LEGI ELECTORAL PER A LES VOTACIONS AL PARLAMENT DE CATALUNYA DEL 14/02/2021 </w:t>
      </w: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EN L’ACTUAL SITUACIÓ DE PANDÈMIA PEL CORONAVIUR</w:t>
      </w:r>
      <w:r w:rsidR="00ED2E0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U</w:t>
      </w: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S COVID-19   </w:t>
      </w:r>
    </w:p>
    <w:p w14:paraId="10B58EE2" w14:textId="77777777" w:rsidR="008F19D0" w:rsidRPr="001661F2" w:rsidRDefault="008F19D0" w:rsidP="008F19D0">
      <w:pPr>
        <w:spacing w:after="20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Jo, .......................................................................................................amb NIF............................................ visito la Residència ....................................................................................................</w:t>
      </w:r>
      <w:r w:rsidR="009F0F57">
        <w:rPr>
          <w:rFonts w:asciiTheme="minorHAnsi" w:eastAsiaTheme="minorHAnsi" w:hAnsiTheme="minorHAnsi" w:cstheme="minorBidi"/>
          <w:sz w:val="18"/>
          <w:szCs w:val="18"/>
          <w:lang w:eastAsia="en-US"/>
        </w:rPr>
        <w:t>,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mb motiu d</w:t>
      </w:r>
      <w:r w:rsidR="00875C4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’acompanyar a votar 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al meu  familiar Sr./Sra. ......................................................................................................</w:t>
      </w:r>
      <w:r w:rsidR="009F0F57">
        <w:rPr>
          <w:rFonts w:asciiTheme="minorHAnsi" w:eastAsiaTheme="minorHAnsi" w:hAnsiTheme="minorHAnsi" w:cstheme="minorBidi"/>
          <w:sz w:val="18"/>
          <w:szCs w:val="18"/>
          <w:lang w:eastAsia="en-US"/>
        </w:rPr>
        <w:t>,</w:t>
      </w:r>
      <w:r w:rsidR="00875C4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n qualitat de (parentiu) (tutor legal/ fill/ conjugue,...)................................................................. </w:t>
      </w:r>
    </w:p>
    <w:p w14:paraId="203736B7" w14:textId="77777777" w:rsidR="008F19D0" w:rsidRPr="001661F2" w:rsidRDefault="008F19D0" w:rsidP="008F19D0">
      <w:pPr>
        <w:spacing w:after="20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Davant l’actual situació excepcional de crisi per la pandèmia pel Coronavirus COVID-19 i amb la finalitat de protegir a totes les persones usuàries i treballadores de la residència, </w:t>
      </w:r>
    </w:p>
    <w:p w14:paraId="013AD051" w14:textId="77777777" w:rsidR="008F19D0" w:rsidRPr="001661F2" w:rsidRDefault="008F19D0" w:rsidP="00CE5363">
      <w:pPr>
        <w:spacing w:line="240" w:lineRule="auto"/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DECLARO: </w:t>
      </w:r>
    </w:p>
    <w:p w14:paraId="485671FE" w14:textId="77777777" w:rsidR="008F19D0" w:rsidRPr="001661F2" w:rsidRDefault="00CD4DF1" w:rsidP="008F19D0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Que no pateixo</w:t>
      </w:r>
      <w:r w:rsidR="00CE5363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,</w:t>
      </w:r>
      <w:r w:rsidR="008F19D0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ni he patit els darrers 1</w:t>
      </w:r>
      <w:r w:rsidR="00CE5363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4 dies cap simptomatologia</w:t>
      </w:r>
      <w:r w:rsidR="008F19D0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relacio</w:t>
      </w:r>
      <w:r w:rsidR="00CE5363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nada amb el coronavirus</w:t>
      </w:r>
      <w:r w:rsidR="008F19D0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(tos, febre &gt; 37ºC, mal de coll, dificultat respiratòria, malestar general o diarrea). </w:t>
      </w:r>
    </w:p>
    <w:p w14:paraId="375FEA74" w14:textId="77777777" w:rsidR="008F19D0" w:rsidRPr="001661F2" w:rsidRDefault="008F19D0" w:rsidP="008F19D0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Que no he tingut contacte amb persones sospitoses, probables o confirmades de tenir COVID-19.</w:t>
      </w:r>
    </w:p>
    <w:p w14:paraId="75B22686" w14:textId="77777777" w:rsidR="008F19D0" w:rsidRPr="001661F2" w:rsidRDefault="008F19D0" w:rsidP="008F19D0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Que no he estat en espais amb major risc de contagi (activitats en grup, celebracions, etc. ) com a mínim des de fa 14 dies.</w:t>
      </w:r>
    </w:p>
    <w:p w14:paraId="4E7CE055" w14:textId="77777777" w:rsidR="00512442" w:rsidRDefault="008F19D0" w:rsidP="008F19D0">
      <w:pPr>
        <w:pStyle w:val="Prrafodelista"/>
        <w:widowControl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/>
          <w:sz w:val="18"/>
          <w:szCs w:val="18"/>
          <w:lang w:eastAsia="en-US"/>
        </w:rPr>
        <w:t>Que he tingut una  especial cura en el període de 7 dies anterior</w:t>
      </w:r>
      <w:r w:rsidR="009F0F57">
        <w:rPr>
          <w:rFonts w:asciiTheme="minorHAnsi" w:eastAsiaTheme="minorHAnsi" w:hAnsiTheme="minorHAnsi"/>
          <w:sz w:val="18"/>
          <w:szCs w:val="18"/>
          <w:lang w:eastAsia="en-US"/>
        </w:rPr>
        <w:t>s</w:t>
      </w:r>
      <w:r w:rsidRPr="001661F2">
        <w:rPr>
          <w:rFonts w:asciiTheme="minorHAnsi" w:eastAsiaTheme="minorHAnsi" w:hAnsiTheme="minorHAnsi"/>
          <w:sz w:val="18"/>
          <w:szCs w:val="18"/>
          <w:lang w:eastAsia="en-US"/>
        </w:rPr>
        <w:t xml:space="preserve"> a aquesta sortida, evitant qualsevol tipus d’interacció social amb persones de fora de la bombolla de</w:t>
      </w:r>
      <w:r w:rsidR="00CE5363" w:rsidRPr="001661F2">
        <w:rPr>
          <w:rFonts w:asciiTheme="minorHAnsi" w:eastAsiaTheme="minorHAnsi" w:hAnsiTheme="minorHAnsi"/>
          <w:sz w:val="18"/>
          <w:szCs w:val="18"/>
          <w:lang w:eastAsia="en-US"/>
        </w:rPr>
        <w:t xml:space="preserve"> convivència</w:t>
      </w:r>
      <w:r w:rsidRPr="001661F2">
        <w:rPr>
          <w:rFonts w:asciiTheme="minorHAnsi" w:eastAsiaTheme="minorHAnsi" w:hAnsiTheme="minorHAnsi"/>
          <w:sz w:val="18"/>
          <w:szCs w:val="18"/>
          <w:lang w:eastAsia="en-US"/>
        </w:rPr>
        <w:t>.</w:t>
      </w:r>
    </w:p>
    <w:p w14:paraId="27B70E3F" w14:textId="77777777" w:rsidR="0068464F" w:rsidRPr="001661F2" w:rsidRDefault="0068464F" w:rsidP="008F19D0">
      <w:pPr>
        <w:pStyle w:val="Prrafodelista"/>
        <w:widowControl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/>
          <w:sz w:val="18"/>
          <w:szCs w:val="18"/>
          <w:lang w:eastAsia="en-US"/>
        </w:rPr>
        <w:t>Q</w:t>
      </w:r>
      <w:r w:rsidR="009F0F57">
        <w:rPr>
          <w:rFonts w:asciiTheme="minorHAnsi" w:eastAsiaTheme="minorHAnsi" w:hAnsiTheme="minorHAnsi"/>
          <w:sz w:val="18"/>
          <w:szCs w:val="18"/>
          <w:lang w:eastAsia="en-US"/>
        </w:rPr>
        <w:t>ue só</w:t>
      </w:r>
      <w:r>
        <w:rPr>
          <w:rFonts w:asciiTheme="minorHAnsi" w:eastAsiaTheme="minorHAnsi" w:hAnsiTheme="minorHAnsi"/>
          <w:sz w:val="18"/>
          <w:szCs w:val="18"/>
          <w:lang w:eastAsia="en-US"/>
        </w:rPr>
        <w:t xml:space="preserve">c coneixedor de les recomanacions </w:t>
      </w:r>
      <w:r w:rsidR="00843464">
        <w:rPr>
          <w:rFonts w:asciiTheme="minorHAnsi" w:eastAsiaTheme="minorHAnsi" w:hAnsiTheme="minorHAnsi"/>
          <w:sz w:val="18"/>
          <w:szCs w:val="18"/>
          <w:lang w:eastAsia="en-US"/>
        </w:rPr>
        <w:t xml:space="preserve">de data 04/02/2021 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del Departament de Salut quan a:</w:t>
      </w:r>
    </w:p>
    <w:p w14:paraId="34AA59E9" w14:textId="77777777" w:rsidR="0068464F" w:rsidRPr="00843464" w:rsidRDefault="00843464" w:rsidP="00843464">
      <w:pPr>
        <w:pStyle w:val="EstilnomreaRegi"/>
        <w:numPr>
          <w:ilvl w:val="0"/>
          <w:numId w:val="15"/>
        </w:numPr>
        <w:rPr>
          <w:rFonts w:asciiTheme="minorHAnsi" w:eastAsiaTheme="minorHAnsi" w:hAnsiTheme="minorHAnsi"/>
          <w:b w:val="0"/>
          <w:lang w:eastAsia="en-US"/>
        </w:rPr>
      </w:pPr>
      <w:r w:rsidRPr="00843464">
        <w:rPr>
          <w:rFonts w:asciiTheme="minorHAnsi" w:eastAsiaTheme="minorHAnsi" w:hAnsiTheme="minorHAnsi"/>
          <w:b w:val="0"/>
          <w:lang w:eastAsia="en-US"/>
        </w:rPr>
        <w:t xml:space="preserve">No </w:t>
      </w:r>
      <w:r w:rsidRPr="00843464">
        <w:rPr>
          <w:rFonts w:asciiTheme="minorHAnsi" w:eastAsiaTheme="minorHAnsi" w:hAnsiTheme="minorHAnsi" w:cstheme="minorBidi"/>
          <w:b w:val="0"/>
          <w:bCs/>
          <w:lang w:eastAsia="en-US"/>
        </w:rPr>
        <w:t>agafar i utilitzar el transport públic</w:t>
      </w:r>
      <w:r>
        <w:rPr>
          <w:rFonts w:asciiTheme="minorHAnsi" w:eastAsiaTheme="minorHAnsi" w:hAnsiTheme="minorHAnsi" w:cstheme="minorBidi"/>
          <w:b w:val="0"/>
          <w:bCs/>
          <w:lang w:eastAsia="en-US"/>
        </w:rPr>
        <w:t xml:space="preserve"> amb el meu familiar en el desplaçament al col·legi electoral.</w:t>
      </w:r>
    </w:p>
    <w:p w14:paraId="0647FD04" w14:textId="77777777" w:rsidR="00843464" w:rsidRPr="00843464" w:rsidRDefault="009F0F57" w:rsidP="00843464">
      <w:pPr>
        <w:pStyle w:val="EstilnomreaRegi"/>
        <w:numPr>
          <w:ilvl w:val="0"/>
          <w:numId w:val="15"/>
        </w:numPr>
        <w:rPr>
          <w:rFonts w:asciiTheme="minorHAnsi" w:eastAsiaTheme="minorHAnsi" w:hAnsiTheme="minorHAnsi"/>
          <w:b w:val="0"/>
          <w:lang w:eastAsia="en-US"/>
        </w:rPr>
      </w:pPr>
      <w:r>
        <w:rPr>
          <w:rFonts w:asciiTheme="minorHAnsi" w:hAnsiTheme="minorHAnsi"/>
          <w:b w:val="0"/>
          <w:color w:val="000000"/>
        </w:rPr>
        <w:t>L</w:t>
      </w:r>
      <w:r w:rsidR="00843464" w:rsidRPr="00843464">
        <w:rPr>
          <w:rFonts w:asciiTheme="minorHAnsi" w:hAnsiTheme="minorHAnsi"/>
          <w:b w:val="0"/>
          <w:color w:val="000000"/>
        </w:rPr>
        <w:t xml:space="preserve">es persones que viuen en residències votaran en dues franges horàries segons la seva situació: </w:t>
      </w:r>
    </w:p>
    <w:p w14:paraId="12C22CDE" w14:textId="77777777" w:rsidR="00843464" w:rsidRPr="00875C49" w:rsidRDefault="00843464" w:rsidP="00875C49">
      <w:pPr>
        <w:pStyle w:val="Prrafodelista"/>
        <w:widowControl/>
        <w:numPr>
          <w:ilvl w:val="0"/>
          <w:numId w:val="21"/>
        </w:numPr>
        <w:spacing w:after="0" w:line="240" w:lineRule="auto"/>
        <w:rPr>
          <w:rFonts w:asciiTheme="minorHAnsi" w:hAnsiTheme="minorHAnsi"/>
          <w:color w:val="000000"/>
          <w:sz w:val="18"/>
          <w:szCs w:val="18"/>
        </w:rPr>
      </w:pPr>
      <w:r w:rsidRPr="00875C49">
        <w:rPr>
          <w:rFonts w:asciiTheme="minorHAnsi" w:hAnsiTheme="minorHAnsi"/>
          <w:color w:val="000000"/>
          <w:sz w:val="18"/>
          <w:szCs w:val="18"/>
        </w:rPr>
        <w:t xml:space="preserve">Els residents en general, en ser considerats com a col·lectiu de risc, es recomana que exerceixin el seu dret a vot preferentment de 9 a 12 h. </w:t>
      </w:r>
    </w:p>
    <w:p w14:paraId="3E3FECC8" w14:textId="77777777" w:rsidR="00843464" w:rsidRDefault="00843464" w:rsidP="00875C49">
      <w:pPr>
        <w:pStyle w:val="Prrafodelista"/>
        <w:widowControl/>
        <w:numPr>
          <w:ilvl w:val="0"/>
          <w:numId w:val="21"/>
        </w:numPr>
        <w:spacing w:after="0" w:line="240" w:lineRule="auto"/>
        <w:rPr>
          <w:rFonts w:asciiTheme="minorHAnsi" w:hAnsiTheme="minorHAnsi"/>
          <w:color w:val="000000"/>
          <w:sz w:val="18"/>
          <w:szCs w:val="18"/>
        </w:rPr>
      </w:pPr>
      <w:r w:rsidRPr="00875C49">
        <w:rPr>
          <w:rFonts w:asciiTheme="minorHAnsi" w:hAnsiTheme="minorHAnsi"/>
          <w:color w:val="000000"/>
          <w:sz w:val="18"/>
          <w:szCs w:val="18"/>
        </w:rPr>
        <w:t xml:space="preserve">Els residents amb quarantenes, positius, contactes estrets i sospitosos, es recomana que exerceixin el seu dret a vot preferentment de 19 a 20 h. </w:t>
      </w:r>
    </w:p>
    <w:p w14:paraId="356B8DF9" w14:textId="77777777" w:rsidR="00A54EFC" w:rsidRPr="00A54EFC" w:rsidRDefault="00A54EFC" w:rsidP="00A54EFC">
      <w:pPr>
        <w:pStyle w:val="Prrafodelista"/>
        <w:widowControl/>
        <w:numPr>
          <w:ilvl w:val="0"/>
          <w:numId w:val="15"/>
        </w:numPr>
        <w:spacing w:after="0" w:line="240" w:lineRule="auto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Portar el vot preparat des de la residència per reduir el contacte amb materials de la seu electoral.</w:t>
      </w:r>
    </w:p>
    <w:p w14:paraId="7A3250B6" w14:textId="77777777" w:rsidR="007F2DAE" w:rsidRDefault="007F2DAE" w:rsidP="007F2DAE">
      <w:pPr>
        <w:pStyle w:val="Prrafodelista"/>
        <w:widowControl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/>
          <w:sz w:val="18"/>
          <w:szCs w:val="18"/>
          <w:lang w:eastAsia="en-US"/>
        </w:rPr>
        <w:t>Q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ue sóc coneixedor del risc que suposa no seguir aquestes recomanacions.</w:t>
      </w:r>
    </w:p>
    <w:p w14:paraId="774F4C5A" w14:textId="77777777" w:rsidR="00A54EFC" w:rsidRDefault="00A54EFC" w:rsidP="007F2DAE">
      <w:pPr>
        <w:pStyle w:val="Prrafodelista"/>
        <w:widowControl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/>
          <w:sz w:val="18"/>
          <w:szCs w:val="18"/>
          <w:lang w:eastAsia="en-US"/>
        </w:rPr>
        <w:t>Que sóc coneixedor des de les mesures que haurà d’aplicar la residència en el cas d’aparèixer de símptomes compatibles amb la Covi-19.</w:t>
      </w:r>
    </w:p>
    <w:p w14:paraId="38310AD0" w14:textId="77777777" w:rsidR="007F2DAE" w:rsidRDefault="007F2DAE" w:rsidP="00875C49">
      <w:pPr>
        <w:widowControl/>
        <w:spacing w:after="0" w:afterAutospacing="0" w:line="240" w:lineRule="auto"/>
        <w:ind w:left="720"/>
        <w:rPr>
          <w:rFonts w:asciiTheme="minorHAnsi" w:hAnsiTheme="minorHAnsi"/>
          <w:color w:val="000000"/>
          <w:sz w:val="18"/>
          <w:szCs w:val="18"/>
        </w:rPr>
      </w:pPr>
    </w:p>
    <w:p w14:paraId="4C78999D" w14:textId="77777777" w:rsidR="008F19D0" w:rsidRPr="001661F2" w:rsidRDefault="008F19D0" w:rsidP="001661F2">
      <w:pPr>
        <w:pStyle w:val="EstilnomreaRegi"/>
        <w:rPr>
          <w:rFonts w:eastAsiaTheme="minorHAnsi"/>
          <w:lang w:eastAsia="en-US"/>
        </w:rPr>
      </w:pPr>
      <w:r w:rsidRPr="001661F2">
        <w:rPr>
          <w:rFonts w:eastAsiaTheme="minorHAnsi"/>
          <w:lang w:eastAsia="en-US"/>
        </w:rPr>
        <w:t>EM COMPROMETO A:</w:t>
      </w:r>
    </w:p>
    <w:p w14:paraId="49AA03E3" w14:textId="77777777" w:rsidR="001661F2" w:rsidRPr="001661F2" w:rsidRDefault="001661F2" w:rsidP="001661F2">
      <w:pPr>
        <w:pStyle w:val="EstilnomreaRegi"/>
        <w:rPr>
          <w:rFonts w:eastAsiaTheme="minorHAnsi"/>
          <w:lang w:eastAsia="en-US"/>
        </w:rPr>
      </w:pPr>
    </w:p>
    <w:p w14:paraId="1A63EBDE" w14:textId="77777777" w:rsidR="008F19D0" w:rsidRPr="0068464F" w:rsidRDefault="008F19D0" w:rsidP="009644AE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A informar al centre </w:t>
      </w:r>
      <w:r w:rsidR="001661F2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immediatament</w:t>
      </w:r>
      <w:r w:rsidR="00512442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n cas que se’m diagnostiqui </w:t>
      </w:r>
      <w:r w:rsidR="00971E48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a mi o als familiars en contacte estret durant l</w:t>
      </w:r>
      <w:r w:rsidR="0068464F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’acompanyament a la votació</w:t>
      </w:r>
      <w:r w:rsidR="00971E48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</w:t>
      </w: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la malaltia COVID-19. </w:t>
      </w:r>
      <w:r w:rsidR="009644AE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Que en els 7 dies anteriors a la trobada no hem tingut cap tipus d’interacció social amb persones de fora de la bombolla de convivència, en tots els àmbits.</w:t>
      </w:r>
    </w:p>
    <w:p w14:paraId="065C534F" w14:textId="77777777" w:rsidR="008F19D0" w:rsidRPr="0068464F" w:rsidRDefault="008F19D0" w:rsidP="008F19D0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A informar al centre en cas que els propers 7 dies aparegui tos, febre &gt; 37ºC, mal de coll, dificultat respiratòr</w:t>
      </w:r>
      <w:r w:rsidR="00CD4DF1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ia, malestar general o diarrea.</w:t>
      </w:r>
    </w:p>
    <w:p w14:paraId="1EF49EE5" w14:textId="77777777" w:rsidR="007F2DAE" w:rsidRPr="007F2DAE" w:rsidRDefault="00CD4DF1" w:rsidP="008F19D0">
      <w:pPr>
        <w:pStyle w:val="Prrafodelista"/>
        <w:widowControl/>
        <w:numPr>
          <w:ilvl w:val="0"/>
          <w:numId w:val="9"/>
        </w:num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464F">
        <w:rPr>
          <w:rFonts w:asciiTheme="minorHAnsi" w:eastAsiaTheme="minorHAnsi" w:hAnsiTheme="minorHAnsi"/>
          <w:sz w:val="18"/>
          <w:szCs w:val="18"/>
          <w:lang w:eastAsia="en-US"/>
        </w:rPr>
        <w:t>A aplicar  i reforçar</w:t>
      </w:r>
      <w:r w:rsidR="008F19D0" w:rsidRPr="0068464F">
        <w:rPr>
          <w:rFonts w:asciiTheme="minorHAnsi" w:eastAsiaTheme="minorHAnsi" w:hAnsiTheme="minorHAnsi"/>
          <w:sz w:val="18"/>
          <w:szCs w:val="18"/>
          <w:lang w:eastAsia="en-US"/>
        </w:rPr>
        <w:t xml:space="preserve">  les mesures de protecció (</w:t>
      </w:r>
      <w:r w:rsidR="008F19D0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distància interpersonal, rentat de mans, ús de mascareta) </w:t>
      </w:r>
      <w:r w:rsidR="008F19D0" w:rsidRPr="0068464F">
        <w:rPr>
          <w:rFonts w:asciiTheme="minorHAnsi" w:eastAsiaTheme="minorHAnsi" w:hAnsiTheme="minorHAnsi"/>
          <w:sz w:val="18"/>
          <w:szCs w:val="18"/>
          <w:lang w:eastAsia="en-US"/>
        </w:rPr>
        <w:t xml:space="preserve">durant el temps </w:t>
      </w:r>
      <w:r w:rsidR="0068464F">
        <w:rPr>
          <w:rFonts w:asciiTheme="minorHAnsi" w:eastAsiaTheme="minorHAnsi" w:hAnsiTheme="minorHAnsi"/>
          <w:sz w:val="18"/>
          <w:szCs w:val="18"/>
          <w:lang w:eastAsia="en-US"/>
        </w:rPr>
        <w:t>de l’acompanyament a la votació</w:t>
      </w:r>
      <w:r w:rsidR="007F2DAE">
        <w:rPr>
          <w:rFonts w:asciiTheme="minorHAnsi" w:eastAsiaTheme="minorHAnsi" w:hAnsiTheme="minorHAnsi"/>
          <w:sz w:val="18"/>
          <w:szCs w:val="18"/>
          <w:lang w:eastAsia="en-US"/>
        </w:rPr>
        <w:t>, en concret:</w:t>
      </w:r>
    </w:p>
    <w:p w14:paraId="29807C94" w14:textId="77777777" w:rsidR="007F2DAE" w:rsidRDefault="00BC4870" w:rsidP="007F2DAE">
      <w:pPr>
        <w:pStyle w:val="Prrafodelista"/>
        <w:widowControl/>
        <w:numPr>
          <w:ilvl w:val="0"/>
          <w:numId w:val="22"/>
        </w:numPr>
        <w:spacing w:after="20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/>
          <w:sz w:val="18"/>
          <w:szCs w:val="18"/>
          <w:lang w:eastAsia="en-US"/>
        </w:rPr>
        <w:t>Imprescindible la u</w:t>
      </w:r>
      <w:r w:rsidR="007F2DAE">
        <w:rPr>
          <w:rFonts w:asciiTheme="minorHAnsi" w:eastAsiaTheme="minorHAnsi" w:hAnsiTheme="minorHAnsi"/>
          <w:sz w:val="18"/>
          <w:szCs w:val="18"/>
          <w:lang w:eastAsia="en-US"/>
        </w:rPr>
        <w:t>tilització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, per part del meu familiar,</w:t>
      </w:r>
      <w:r w:rsidR="007F2DAE">
        <w:rPr>
          <w:rFonts w:asciiTheme="minorHAnsi" w:eastAsiaTheme="minorHAnsi" w:hAnsiTheme="minorHAnsi"/>
          <w:sz w:val="18"/>
          <w:szCs w:val="18"/>
          <w:lang w:eastAsia="en-US"/>
        </w:rPr>
        <w:t xml:space="preserve"> de mascareta FFP2 des de la sortida fins la tornada i durant tot el trajecte, incloent-hi la seva utilització dins del vehicle.</w:t>
      </w:r>
    </w:p>
    <w:p w14:paraId="4137F4E2" w14:textId="77777777" w:rsidR="007F2DAE" w:rsidRDefault="007F2DAE" w:rsidP="007F2DAE">
      <w:pPr>
        <w:pStyle w:val="Prrafodelista"/>
        <w:widowControl/>
        <w:numPr>
          <w:ilvl w:val="0"/>
          <w:numId w:val="22"/>
        </w:numPr>
        <w:spacing w:after="20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/>
          <w:sz w:val="18"/>
          <w:szCs w:val="18"/>
          <w:lang w:eastAsia="en-US"/>
        </w:rPr>
        <w:t>Higiene de mans abans de la sortida.</w:t>
      </w:r>
    </w:p>
    <w:p w14:paraId="1ABA6802" w14:textId="77777777" w:rsidR="007F2DAE" w:rsidRDefault="007F2DAE" w:rsidP="007F2DAE">
      <w:pPr>
        <w:pStyle w:val="Prrafodelista"/>
        <w:widowControl/>
        <w:numPr>
          <w:ilvl w:val="0"/>
          <w:numId w:val="22"/>
        </w:numPr>
        <w:spacing w:after="200" w:line="240" w:lineRule="auto"/>
        <w:contextualSpacing/>
        <w:jc w:val="both"/>
        <w:rPr>
          <w:rFonts w:asciiTheme="minorHAnsi" w:eastAsiaTheme="minorHAnsi" w:hAnsi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/>
          <w:sz w:val="18"/>
          <w:szCs w:val="18"/>
          <w:lang w:eastAsia="en-US"/>
        </w:rPr>
        <w:t>En cas que no es pugui evitar tocar objectes durant la sortida, cal fer higiene de mans cada vegada, per la qual cosa es recomana dur a sobre un dispensador de gel hidroalcohòlic, i sempre a la sortida del col·legi electoral.</w:t>
      </w:r>
    </w:p>
    <w:p w14:paraId="7C34C966" w14:textId="77777777" w:rsidR="00A54EFC" w:rsidRDefault="00A54EFC" w:rsidP="002725A7">
      <w:pPr>
        <w:pStyle w:val="Prrafodelista"/>
        <w:widowControl/>
        <w:numPr>
          <w:ilvl w:val="0"/>
          <w:numId w:val="9"/>
        </w:num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A evitar activitats, com ara dinars amb la família, per disminuir al màxim el risc de contagi en aquests moments.</w:t>
      </w:r>
    </w:p>
    <w:p w14:paraId="101F427F" w14:textId="77777777" w:rsidR="00384B1B" w:rsidRPr="0068464F" w:rsidRDefault="008F19D0" w:rsidP="002725A7">
      <w:pPr>
        <w:pStyle w:val="Prrafodelista"/>
        <w:widowControl/>
        <w:numPr>
          <w:ilvl w:val="0"/>
          <w:numId w:val="9"/>
        </w:num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Mantenir la distancia de seguretat amb la resta de membres de la comunitat</w:t>
      </w:r>
      <w:r w:rsid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.</w:t>
      </w:r>
    </w:p>
    <w:p w14:paraId="1A46C01B" w14:textId="77777777" w:rsidR="008F19D0" w:rsidRPr="0068464F" w:rsidRDefault="0068464F" w:rsidP="008F19D0">
      <w:pPr>
        <w:pStyle w:val="Prrafodelista"/>
        <w:widowControl/>
        <w:numPr>
          <w:ilvl w:val="0"/>
          <w:numId w:val="9"/>
        </w:num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No</w:t>
      </w:r>
      <w:r w:rsidR="008F19D0" w:rsidRPr="0068464F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agafar i utilitzar el trans</w:t>
      </w:r>
      <w:r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port públic amb el meu familiar.</w:t>
      </w:r>
    </w:p>
    <w:p w14:paraId="2744879A" w14:textId="77777777" w:rsidR="008F19D0" w:rsidRPr="0068464F" w:rsidRDefault="008F19D0" w:rsidP="008F19D0">
      <w:pPr>
        <w:pStyle w:val="Prrafodelista"/>
        <w:widowControl/>
        <w:numPr>
          <w:ilvl w:val="0"/>
          <w:numId w:val="9"/>
        </w:num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Respectar l’horari</w:t>
      </w:r>
      <w:r w:rsid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 tornada acordat.</w:t>
      </w:r>
      <w:r w:rsid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14:paraId="0B12F6D7" w14:textId="77777777" w:rsidR="008F19D0" w:rsidRPr="0068464F" w:rsidRDefault="008F19D0" w:rsidP="008F19D0">
      <w:pPr>
        <w:pStyle w:val="Prrafodelista"/>
        <w:widowControl/>
        <w:numPr>
          <w:ilvl w:val="0"/>
          <w:numId w:val="9"/>
        </w:numPr>
        <w:spacing w:after="200" w:line="240" w:lineRule="auto"/>
        <w:contextualSpacing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>Informar si s’ha produït qualsevol incidència amb el seu familiar o si en algun moment no s’ha pogut respectar les mesures de</w:t>
      </w:r>
      <w:r w:rsidR="00CD4DF1" w:rsidRPr="0068464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prevenció i seguretat vigents.</w:t>
      </w:r>
    </w:p>
    <w:p w14:paraId="71944C0D" w14:textId="77777777" w:rsidR="00CD4DF1" w:rsidRPr="001661F2" w:rsidRDefault="008F19D0" w:rsidP="00384B1B">
      <w:pPr>
        <w:pStyle w:val="EstilnomreaRegi"/>
        <w:rPr>
          <w:rFonts w:eastAsiaTheme="minorHAnsi"/>
          <w:lang w:eastAsia="en-US"/>
        </w:rPr>
      </w:pPr>
      <w:r w:rsidRPr="001661F2">
        <w:rPr>
          <w:rFonts w:eastAsiaTheme="minorHAnsi"/>
          <w:lang w:eastAsia="en-US"/>
        </w:rPr>
        <w:t>Dia i hora de recollida:</w:t>
      </w:r>
      <w:r w:rsidR="00CD4DF1" w:rsidRPr="001661F2">
        <w:rPr>
          <w:rFonts w:eastAsiaTheme="minorHAnsi"/>
          <w:lang w:eastAsia="en-US"/>
        </w:rPr>
        <w:t xml:space="preserve"> </w:t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  <w:r w:rsidRPr="001661F2">
        <w:rPr>
          <w:rFonts w:eastAsiaTheme="minorHAnsi"/>
          <w:lang w:eastAsia="en-US"/>
        </w:rPr>
        <w:t>Dia i hora de retorn:</w:t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  <w:r w:rsidR="00CD4DF1" w:rsidRPr="001661F2">
        <w:rPr>
          <w:rFonts w:eastAsiaTheme="minorHAnsi"/>
          <w:lang w:eastAsia="en-US"/>
        </w:rPr>
        <w:tab/>
      </w:r>
    </w:p>
    <w:p w14:paraId="61368688" w14:textId="77777777" w:rsidR="008F19D0" w:rsidRPr="001661F2" w:rsidRDefault="008F19D0" w:rsidP="008F19D0">
      <w:pPr>
        <w:spacing w:after="200"/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Signatura del familiar responsable</w:t>
      </w:r>
      <w:r w:rsidR="00CE5363" w:rsidRPr="001661F2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:</w:t>
      </w:r>
    </w:p>
    <w:p w14:paraId="03D3FA55" w14:textId="77777777" w:rsidR="001661F2" w:rsidRPr="001661F2" w:rsidRDefault="008F19D0" w:rsidP="008F19D0">
      <w:pPr>
        <w:spacing w:after="20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</w:t>
      </w:r>
    </w:p>
    <w:p w14:paraId="76374A12" w14:textId="77777777" w:rsidR="008F19D0" w:rsidRPr="001661F2" w:rsidRDefault="008F19D0" w:rsidP="008F19D0">
      <w:pPr>
        <w:spacing w:after="20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="00CD4DF1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...................................................................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,  </w:t>
      </w:r>
      <w:r w:rsidR="00CD4DF1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......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 </w:t>
      </w:r>
      <w:r w:rsidR="00CD4DF1"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............................................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de 202</w:t>
      </w:r>
      <w:r w:rsidR="00843464">
        <w:rPr>
          <w:rFonts w:asciiTheme="minorHAnsi" w:eastAsiaTheme="minorHAnsi" w:hAnsiTheme="minorHAnsi" w:cstheme="minorBidi"/>
          <w:sz w:val="18"/>
          <w:szCs w:val="18"/>
          <w:lang w:eastAsia="en-US"/>
        </w:rPr>
        <w:t>1</w:t>
      </w:r>
      <w:r w:rsidRPr="001661F2">
        <w:rPr>
          <w:rFonts w:asciiTheme="minorHAnsi" w:eastAsiaTheme="minorHAnsi" w:hAnsiTheme="minorHAnsi" w:cstheme="minorBidi"/>
          <w:sz w:val="18"/>
          <w:szCs w:val="18"/>
          <w:lang w:eastAsia="en-US"/>
        </w:rPr>
        <w:t>.</w:t>
      </w:r>
    </w:p>
    <w:sectPr w:rsidR="008F19D0" w:rsidRPr="001661F2" w:rsidSect="00CE536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4999" w14:textId="77777777" w:rsidR="00347A85" w:rsidRDefault="00347A85">
      <w:r>
        <w:separator/>
      </w:r>
    </w:p>
    <w:p w14:paraId="226D50C5" w14:textId="77777777" w:rsidR="00347A85" w:rsidRDefault="00347A85"/>
  </w:endnote>
  <w:endnote w:type="continuationSeparator" w:id="0">
    <w:p w14:paraId="2B994755" w14:textId="77777777" w:rsidR="00347A85" w:rsidRDefault="00347A85">
      <w:r>
        <w:continuationSeparator/>
      </w:r>
    </w:p>
    <w:p w14:paraId="32524579" w14:textId="77777777" w:rsidR="00347A85" w:rsidRDefault="00347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F3CE" w14:textId="77777777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8D7358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8D7358" w:rsidRPr="002450EC">
      <w:rPr>
        <w:sz w:val="16"/>
        <w:szCs w:val="16"/>
      </w:rPr>
      <w:fldChar w:fldCharType="separate"/>
    </w:r>
    <w:r w:rsidR="00A54EFC">
      <w:rPr>
        <w:noProof/>
        <w:sz w:val="16"/>
        <w:szCs w:val="16"/>
      </w:rPr>
      <w:t>2</w:t>
    </w:r>
    <w:r w:rsidR="008D7358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fldSimple w:instr=" NUMPAGES   \* MERGEFORMAT ">
      <w:r w:rsidR="00A54EFC" w:rsidRPr="00A54EFC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94CB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8169" w14:textId="77777777" w:rsidR="00347A85" w:rsidRDefault="00347A85">
      <w:r>
        <w:separator/>
      </w:r>
    </w:p>
    <w:p w14:paraId="1A6E7024" w14:textId="77777777" w:rsidR="00347A85" w:rsidRDefault="00347A85"/>
  </w:footnote>
  <w:footnote w:type="continuationSeparator" w:id="0">
    <w:p w14:paraId="790128E3" w14:textId="77777777" w:rsidR="00347A85" w:rsidRDefault="00347A85">
      <w:r>
        <w:continuationSeparator/>
      </w:r>
    </w:p>
    <w:p w14:paraId="3C8A72D1" w14:textId="77777777" w:rsidR="00347A85" w:rsidRDefault="00347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2D90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val="es-ES"/>
      </w:rPr>
      <w:drawing>
        <wp:inline distT="0" distB="0" distL="0" distR="0" wp14:anchorId="6F7AAA1A" wp14:editId="4FDCA579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86" w:type="dxa"/>
      <w:tblLook w:val="04A0" w:firstRow="1" w:lastRow="0" w:firstColumn="1" w:lastColumn="0" w:noHBand="0" w:noVBand="1"/>
    </w:tblPr>
    <w:tblGrid>
      <w:gridCol w:w="3141"/>
      <w:gridCol w:w="4814"/>
    </w:tblGrid>
    <w:tr w:rsidR="00384B1B" w14:paraId="6B58F987" w14:textId="77777777" w:rsidTr="00A54EFC">
      <w:tc>
        <w:tcPr>
          <w:tcW w:w="3141" w:type="dxa"/>
          <w:tcBorders>
            <w:top w:val="nil"/>
            <w:left w:val="nil"/>
            <w:bottom w:val="nil"/>
            <w:right w:val="nil"/>
          </w:tcBorders>
        </w:tcPr>
        <w:p w14:paraId="2852D8CD" w14:textId="77777777" w:rsidR="00384B1B" w:rsidRDefault="00384B1B" w:rsidP="00E4563F">
          <w:pPr>
            <w:pStyle w:val="Encabezado"/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0D540538" w14:textId="77777777" w:rsidR="00384B1B" w:rsidRPr="00384B1B" w:rsidRDefault="00384B1B" w:rsidP="00A54EFC">
          <w:pPr>
            <w:pStyle w:val="Encabezado"/>
            <w:rPr>
              <w:color w:val="A6A6A6" w:themeColor="background1" w:themeShade="A6"/>
            </w:rPr>
          </w:pPr>
          <w:proofErr w:type="spellStart"/>
          <w:r w:rsidRPr="00384B1B">
            <w:rPr>
              <w:color w:val="A6A6A6" w:themeColor="background1" w:themeShade="A6"/>
            </w:rPr>
            <w:t>Logo</w:t>
          </w:r>
          <w:proofErr w:type="spellEnd"/>
          <w:r w:rsidRPr="00384B1B">
            <w:rPr>
              <w:color w:val="A6A6A6" w:themeColor="background1" w:themeShade="A6"/>
            </w:rPr>
            <w:t xml:space="preserve"> Residència</w:t>
          </w:r>
        </w:p>
      </w:tc>
    </w:tr>
  </w:tbl>
  <w:p w14:paraId="4F69951F" w14:textId="77777777" w:rsidR="00384B1B" w:rsidRDefault="00384B1B" w:rsidP="00384B1B">
    <w:pPr>
      <w:pStyle w:val="Encabezado"/>
      <w:ind w:left="86" w:hanging="3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BCC"/>
    <w:multiLevelType w:val="hybridMultilevel"/>
    <w:tmpl w:val="40E02654"/>
    <w:lvl w:ilvl="0" w:tplc="EFDA425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21107"/>
    <w:multiLevelType w:val="hybridMultilevel"/>
    <w:tmpl w:val="81806E3E"/>
    <w:lvl w:ilvl="0" w:tplc="38CEB4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4F81BD" w:themeColor="accen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2D35"/>
    <w:multiLevelType w:val="hybridMultilevel"/>
    <w:tmpl w:val="558A2134"/>
    <w:lvl w:ilvl="0" w:tplc="C9EAB3C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E0922"/>
    <w:multiLevelType w:val="hybridMultilevel"/>
    <w:tmpl w:val="2102CDD2"/>
    <w:lvl w:ilvl="0" w:tplc="38CEB4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4F81BD" w:themeColor="accen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712"/>
    <w:multiLevelType w:val="hybridMultilevel"/>
    <w:tmpl w:val="C4B046E2"/>
    <w:lvl w:ilvl="0" w:tplc="EFDA42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4F14ED"/>
    <w:multiLevelType w:val="hybridMultilevel"/>
    <w:tmpl w:val="F62ED406"/>
    <w:lvl w:ilvl="0" w:tplc="05D874A8">
      <w:numFmt w:val="bullet"/>
      <w:lvlText w:val="•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E12240"/>
    <w:multiLevelType w:val="hybridMultilevel"/>
    <w:tmpl w:val="651C4676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F45EC"/>
    <w:multiLevelType w:val="hybridMultilevel"/>
    <w:tmpl w:val="E002472A"/>
    <w:lvl w:ilvl="0" w:tplc="EFDA425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21E36"/>
    <w:multiLevelType w:val="hybridMultilevel"/>
    <w:tmpl w:val="CEC606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9BB6A"/>
    <w:multiLevelType w:val="hybridMultilevel"/>
    <w:tmpl w:val="B6FF02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3F54DEB"/>
    <w:multiLevelType w:val="hybridMultilevel"/>
    <w:tmpl w:val="0D142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B12"/>
    <w:multiLevelType w:val="hybridMultilevel"/>
    <w:tmpl w:val="FF16B1E8"/>
    <w:lvl w:ilvl="0" w:tplc="9D9CE5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C2E52"/>
    <w:multiLevelType w:val="hybridMultilevel"/>
    <w:tmpl w:val="6410D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1CFD00"/>
    <w:multiLevelType w:val="hybridMultilevel"/>
    <w:tmpl w:val="B5595D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66A9E"/>
    <w:multiLevelType w:val="hybridMultilevel"/>
    <w:tmpl w:val="EB50E9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E5213"/>
    <w:multiLevelType w:val="hybridMultilevel"/>
    <w:tmpl w:val="06C6342E"/>
    <w:lvl w:ilvl="0" w:tplc="38CEB4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4F81BD" w:themeColor="accen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44"/>
    <w:multiLevelType w:val="hybridMultilevel"/>
    <w:tmpl w:val="D786EE84"/>
    <w:lvl w:ilvl="0" w:tplc="05D874A8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0"/>
  </w:num>
  <w:num w:numId="5">
    <w:abstractNumId w:val="16"/>
  </w:num>
  <w:num w:numId="6">
    <w:abstractNumId w:val="2"/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3"/>
  </w:num>
  <w:num w:numId="16">
    <w:abstractNumId w:val="11"/>
  </w:num>
  <w:num w:numId="17">
    <w:abstractNumId w:val="17"/>
  </w:num>
  <w:num w:numId="18">
    <w:abstractNumId w:val="2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5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0421BA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29A"/>
    <w:rsid w:val="0004090E"/>
    <w:rsid w:val="00040BE6"/>
    <w:rsid w:val="000418C7"/>
    <w:rsid w:val="00042186"/>
    <w:rsid w:val="000421BA"/>
    <w:rsid w:val="0004673D"/>
    <w:rsid w:val="00046EAE"/>
    <w:rsid w:val="00047AF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3D08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1F2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12B8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4999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47A85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3711"/>
    <w:rsid w:val="00384113"/>
    <w:rsid w:val="00384B1B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C7484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0BD8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442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464F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BC9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7F2DAE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3464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5C49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D7358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19D0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44AE"/>
    <w:rsid w:val="00966D6D"/>
    <w:rsid w:val="00971E48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371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0F57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3007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4EFC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4EDC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35C8"/>
    <w:rsid w:val="00BC4870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06CA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55A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4DF1"/>
    <w:rsid w:val="00CD5080"/>
    <w:rsid w:val="00CD60E9"/>
    <w:rsid w:val="00CE0A1E"/>
    <w:rsid w:val="00CE0FC6"/>
    <w:rsid w:val="00CE13C3"/>
    <w:rsid w:val="00CE3B05"/>
    <w:rsid w:val="00CE3E9D"/>
    <w:rsid w:val="00CE5363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3D47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DF5D10"/>
    <w:rsid w:val="00E014A5"/>
    <w:rsid w:val="00E02718"/>
    <w:rsid w:val="00E039D5"/>
    <w:rsid w:val="00E04F21"/>
    <w:rsid w:val="00E05648"/>
    <w:rsid w:val="00E05E09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9A6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4C9A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2E00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2EBA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4522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6BF7D1F"/>
  <w15:docId w15:val="{DE0F7B64-EDE4-44EC-B0F9-73910C10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Autospacing="1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9"/>
    <w:semiHidden/>
    <w:unhideWhenUsed/>
    <w:qFormat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08671R\Desktop\plantilles%20documents\plantilla-word-sal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0" ma:contentTypeDescription="Crea un document nou" ma:contentTypeScope="" ma:versionID="19fea23c64a55a515a2f08a48259f72e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4a278854a5dad1fa57dd92fa354bed4c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>2021-01-05T23:00:00+00:00</Data_x0020_Finalització>
    <Número_x0020_Capsa_x0020_Arxiu_x0020_Oficina xmlns="845adf10-4fcd-4ee6-aa30-184ccbf00a4d" xsi:nil="true"/>
    <Proveïdor xmlns="845adf10-4fcd-4ee6-aa30-184ccbf00a4d">Salut, TASF, </Proveïdor>
    <Responsable_x0020_Gestió_x0020_Documental xmlns="845adf10-4fcd-4ee6-aa30-184ccbf00a4d" xsi:nil="true"/>
    <Altres_x0020_Tercers xmlns="845adf10-4fcd-4ee6-aa30-184ccbf00a4d">Aina Plaza, Rafa Ruiz, Sebastià Santaeugenia, UCH, Consorci Salut i Social</Altres_x0020_Tercers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ció General</TermName>
          <TermId xmlns="http://schemas.microsoft.com/office/infopath/2007/PartnerControls">bc98b987-d24f-42d1-8609-552a42c03712</TermId>
        </TermInfo>
      </Terms>
    </p5d68129b0ad4dc795267894d9dd44cb>
    <TaxCatchAll xmlns="845adf10-4fcd-4ee6-aa30-184ccbf00a4d">
      <Value>2</Value>
      <Value>4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>documentació de les diferents reunions mantingudes amb Salut en relació a les sortides dels residents per les festes de Nadal.
Protocol operatiu sobre la interacció residents familiars i treballadors en període de Nadal a les residències de gent gran.</Descripció_x0020_Expedient>
    <Data_x0020_Inicial xmlns="845adf10-4fcd-4ee6-aa30-184ccbf00a4d">2020-12-06T23:00:00+00:00</Data_x0020_Inicial>
    <_dlc_DocId xmlns="c1bb30cb-261a-446b-b875-afb4fd45d518">RELINSTI-1547888965-83478</_dlc_DocId>
    <_dlc_DocIdUrl xmlns="c1bb30cb-261a-446b-b875-afb4fd45d518">
      <Url>https://acracat.sharepoint.com/sites/RelacionsInstitucionals/_layouts/15/DocIdRedir.aspx?ID=RELINSTI-1547888965-83478</Url>
      <Description>RELINSTI-1547888965-83478</Description>
    </_dlc_DocIdUrl>
  </documentManagement>
</p:properties>
</file>

<file path=customXml/itemProps1.xml><?xml version="1.0" encoding="utf-8"?>
<ds:datastoreItem xmlns:ds="http://schemas.openxmlformats.org/officeDocument/2006/customXml" ds:itemID="{18AB48C7-540B-408E-98F4-3EF12D9630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969D1-B66B-4AE9-BB20-03AD1D66F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19F93-AC64-42A0-8A55-6F8AFB3EA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352B56-10BD-400A-97E9-4EE466556DFB}">
  <ds:schemaRefs>
    <ds:schemaRef ds:uri="96795c73-edf4-4dfb-aad8-e7d449af6ccb"/>
    <ds:schemaRef ds:uri="845adf10-4fcd-4ee6-aa30-184ccbf00a4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1bb30cb-261a-446b-b875-afb4fd45d5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</Template>
  <TotalTime>0</TotalTime>
  <Pages>1</Pages>
  <Words>655</Words>
  <Characters>3607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CAD Associació</cp:lastModifiedBy>
  <cp:revision>2</cp:revision>
  <cp:lastPrinted>2020-12-18T14:28:00Z</cp:lastPrinted>
  <dcterms:created xsi:type="dcterms:W3CDTF">2021-02-05T14:03:00Z</dcterms:created>
  <dcterms:modified xsi:type="dcterms:W3CDTF">2021-02-05T14:0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4;#Direcció General|bc98b987-d24f-42d1-8609-552a42c03712</vt:lpwstr>
  </property>
  <property fmtid="{D5CDD505-2E9C-101B-9397-08002B2CF9AE}" pid="5" name="_dlc_DocIdItemGuid">
    <vt:lpwstr>faf94dba-f63a-4f3c-bad7-554e430f71c1</vt:lpwstr>
  </property>
</Properties>
</file>